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3800FDC" w14:textId="601237EA" w:rsidR="00D11678" w:rsidRDefault="004208F4" w:rsidP="00CC6EC6">
      <w:pPr>
        <w:spacing w:line="306" w:lineRule="exact"/>
        <w:rPr>
          <w:rFonts w:ascii="HG丸ｺﾞｼｯｸM-PRO" w:eastAsia="HG丸ｺﾞｼｯｸM-PRO" w:hAnsi="HG丸ｺﾞｼｯｸM-PRO"/>
        </w:rPr>
      </w:pPr>
      <w:r>
        <w:rPr>
          <w:noProof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7FDFA" wp14:editId="61A478A0">
                <wp:simplePos x="0" y="0"/>
                <wp:positionH relativeFrom="column">
                  <wp:posOffset>5000625</wp:posOffset>
                </wp:positionH>
                <wp:positionV relativeFrom="paragraph">
                  <wp:posOffset>-353060</wp:posOffset>
                </wp:positionV>
                <wp:extent cx="792000" cy="324000"/>
                <wp:effectExtent l="0" t="0" r="825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55A508" w14:textId="6A4D30ED" w:rsidR="004208F4" w:rsidRPr="00D80E78" w:rsidRDefault="004208F4" w:rsidP="004208F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80E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7FD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3.75pt;margin-top:-27.8pt;width:62.3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" fillcolor="white [3201]" stroked="f" strokeweight=".5pt">
                <v:textbox>
                  <w:txbxContent>
                    <w:p w14:paraId="4755A508" w14:textId="6A4D30ED" w:rsidR="004208F4" w:rsidRPr="00D80E78" w:rsidRDefault="004208F4" w:rsidP="004208F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80E78">
                        <w:rPr>
                          <w:rFonts w:ascii="HG丸ｺﾞｼｯｸM-PRO" w:eastAsia="HG丸ｺﾞｼｯｸM-PRO" w:hAnsi="HG丸ｺﾞｼｯｸM-PRO" w:hint="eastAsia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2E297F3D" w14:textId="68D5D0D7" w:rsidR="001C6175" w:rsidRPr="006E6283" w:rsidRDefault="000D6FFB" w:rsidP="00CC6EC6">
      <w:pPr>
        <w:spacing w:line="306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6E628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6E6283" w:rsidRPr="006E628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</w:t>
      </w:r>
      <w:r w:rsidRPr="006E6283">
        <w:rPr>
          <w:rFonts w:ascii="HG丸ｺﾞｼｯｸM-PRO" w:eastAsia="HG丸ｺﾞｼｯｸM-PRO" w:hAnsi="HG丸ｺﾞｼｯｸM-PRO" w:hint="eastAsia"/>
          <w:sz w:val="28"/>
          <w:szCs w:val="28"/>
        </w:rPr>
        <w:t>業務実施体制</w:t>
      </w:r>
    </w:p>
    <w:p w14:paraId="52CB16A1" w14:textId="56F3BB47" w:rsidR="006E6283" w:rsidRDefault="006E6283" w:rsidP="00CC6EC6">
      <w:pPr>
        <w:spacing w:line="306" w:lineRule="exact"/>
        <w:rPr>
          <w:rFonts w:ascii="HG丸ｺﾞｼｯｸM-PRO" w:eastAsia="HG丸ｺﾞｼｯｸM-PRO" w:hAnsi="HG丸ｺﾞｼｯｸM-PRO"/>
        </w:rPr>
      </w:pPr>
    </w:p>
    <w:p w14:paraId="5F648907" w14:textId="0FC4FA04" w:rsidR="00CB5101" w:rsidRDefault="00CB5101" w:rsidP="00CC6EC6">
      <w:pPr>
        <w:spacing w:line="306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業務従事技術者</w:t>
      </w:r>
      <w:r w:rsidR="0033647F">
        <w:rPr>
          <w:rFonts w:ascii="HG丸ｺﾞｼｯｸM-PRO" w:eastAsia="HG丸ｺﾞｼｯｸM-PRO" w:hAnsi="HG丸ｺﾞｼｯｸM-PRO" w:hint="eastAsia"/>
        </w:rPr>
        <w:t>一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910"/>
        <w:gridCol w:w="1626"/>
        <w:gridCol w:w="2687"/>
      </w:tblGrid>
      <w:tr w:rsidR="00CB5101" w:rsidRPr="00CB5101" w14:paraId="07F35149" w14:textId="77777777" w:rsidTr="0033647F">
        <w:trPr>
          <w:trHeight w:val="454"/>
        </w:trPr>
        <w:tc>
          <w:tcPr>
            <w:tcW w:w="1838" w:type="dxa"/>
            <w:vAlign w:val="center"/>
          </w:tcPr>
          <w:p w14:paraId="12F41F59" w14:textId="0E3FB365" w:rsidR="00CB5101" w:rsidRPr="00CB5101" w:rsidRDefault="00CB5101" w:rsidP="00CB5101">
            <w:pPr>
              <w:spacing w:line="306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B51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</w:t>
            </w:r>
          </w:p>
        </w:tc>
        <w:tc>
          <w:tcPr>
            <w:tcW w:w="2910" w:type="dxa"/>
            <w:vAlign w:val="center"/>
          </w:tcPr>
          <w:p w14:paraId="3A6355CD" w14:textId="2320FAA6" w:rsidR="00CB5101" w:rsidRPr="00CB5101" w:rsidRDefault="00CB5101" w:rsidP="00CB5101">
            <w:pPr>
              <w:spacing w:line="306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B51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1626" w:type="dxa"/>
            <w:vAlign w:val="center"/>
          </w:tcPr>
          <w:p w14:paraId="2AA90C93" w14:textId="5C10D569" w:rsidR="00CB5101" w:rsidRPr="00CB5101" w:rsidRDefault="00CB5101" w:rsidP="00CB5101">
            <w:pPr>
              <w:spacing w:line="306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B51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職名</w:t>
            </w:r>
          </w:p>
        </w:tc>
        <w:tc>
          <w:tcPr>
            <w:tcW w:w="2687" w:type="dxa"/>
            <w:vAlign w:val="center"/>
          </w:tcPr>
          <w:p w14:paraId="0FDF635B" w14:textId="61AA0269" w:rsidR="00CB5101" w:rsidRPr="00CB5101" w:rsidRDefault="00CB5101" w:rsidP="00CB5101">
            <w:pPr>
              <w:spacing w:line="306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B51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分野</w:t>
            </w:r>
          </w:p>
        </w:tc>
      </w:tr>
      <w:tr w:rsidR="00CB5101" w:rsidRPr="00CB5101" w14:paraId="1B32CAFF" w14:textId="77777777" w:rsidTr="0033647F">
        <w:trPr>
          <w:trHeight w:val="454"/>
        </w:trPr>
        <w:tc>
          <w:tcPr>
            <w:tcW w:w="1838" w:type="dxa"/>
            <w:vAlign w:val="center"/>
          </w:tcPr>
          <w:p w14:paraId="1C820BFA" w14:textId="7F4B2B0A" w:rsidR="00CB5101" w:rsidRPr="00CB5101" w:rsidRDefault="00CB5101" w:rsidP="00CB510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管理技術者</w:t>
            </w:r>
          </w:p>
        </w:tc>
        <w:tc>
          <w:tcPr>
            <w:tcW w:w="2910" w:type="dxa"/>
            <w:vAlign w:val="center"/>
          </w:tcPr>
          <w:p w14:paraId="441240F9" w14:textId="77777777" w:rsidR="00CB5101" w:rsidRPr="00CB5101" w:rsidRDefault="00CB5101" w:rsidP="00CB510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14:paraId="637C3F0B" w14:textId="77777777" w:rsidR="00CB5101" w:rsidRPr="00CB5101" w:rsidRDefault="00CB5101" w:rsidP="00CB510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0B53716B" w14:textId="0102CCED" w:rsidR="00CB5101" w:rsidRPr="00CB5101" w:rsidRDefault="00CB5101" w:rsidP="00CB510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B5101" w:rsidRPr="00CB5101" w14:paraId="0540017B" w14:textId="77777777" w:rsidTr="0033647F">
        <w:trPr>
          <w:trHeight w:val="454"/>
        </w:trPr>
        <w:tc>
          <w:tcPr>
            <w:tcW w:w="1838" w:type="dxa"/>
            <w:vAlign w:val="center"/>
          </w:tcPr>
          <w:p w14:paraId="06A26A2A" w14:textId="02952A25" w:rsidR="00CB5101" w:rsidRPr="00CB5101" w:rsidRDefault="00CB5101" w:rsidP="00CB510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照査技術者</w:t>
            </w:r>
          </w:p>
        </w:tc>
        <w:tc>
          <w:tcPr>
            <w:tcW w:w="2910" w:type="dxa"/>
            <w:vAlign w:val="center"/>
          </w:tcPr>
          <w:p w14:paraId="1FCF725A" w14:textId="77777777" w:rsidR="00CB5101" w:rsidRPr="00CB5101" w:rsidRDefault="00CB5101" w:rsidP="00CB510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14:paraId="1E6F18A1" w14:textId="77777777" w:rsidR="00CB5101" w:rsidRPr="00CB5101" w:rsidRDefault="00CB5101" w:rsidP="00CB510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746296CC" w14:textId="60EA7A9F" w:rsidR="00CB5101" w:rsidRPr="00CB5101" w:rsidRDefault="00CB5101" w:rsidP="00CB510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B5101" w:rsidRPr="00CB5101" w14:paraId="45178D27" w14:textId="77777777" w:rsidTr="0033647F">
        <w:trPr>
          <w:trHeight w:val="454"/>
        </w:trPr>
        <w:tc>
          <w:tcPr>
            <w:tcW w:w="1838" w:type="dxa"/>
            <w:vAlign w:val="center"/>
          </w:tcPr>
          <w:p w14:paraId="0385786B" w14:textId="77777777" w:rsidR="00CB5101" w:rsidRPr="00CB5101" w:rsidRDefault="00CB5101" w:rsidP="00CB510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10" w:type="dxa"/>
            <w:vAlign w:val="center"/>
          </w:tcPr>
          <w:p w14:paraId="32696535" w14:textId="77777777" w:rsidR="00CB5101" w:rsidRPr="00CB5101" w:rsidRDefault="00CB5101" w:rsidP="00CB510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14:paraId="6C6BD1DF" w14:textId="77777777" w:rsidR="00CB5101" w:rsidRPr="00CB5101" w:rsidRDefault="00CB5101" w:rsidP="00CB510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105C6EE9" w14:textId="57EAF953" w:rsidR="00CB5101" w:rsidRPr="00CB5101" w:rsidRDefault="00CB5101" w:rsidP="00CB510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B5101" w:rsidRPr="00CB5101" w14:paraId="181E77B1" w14:textId="77777777" w:rsidTr="0033647F">
        <w:trPr>
          <w:trHeight w:val="454"/>
        </w:trPr>
        <w:tc>
          <w:tcPr>
            <w:tcW w:w="1838" w:type="dxa"/>
            <w:vAlign w:val="center"/>
          </w:tcPr>
          <w:p w14:paraId="338EE6F6" w14:textId="77777777" w:rsidR="00CB5101" w:rsidRPr="00CB5101" w:rsidRDefault="00CB5101" w:rsidP="00CB510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10" w:type="dxa"/>
            <w:vAlign w:val="center"/>
          </w:tcPr>
          <w:p w14:paraId="0C3F4463" w14:textId="77777777" w:rsidR="00CB5101" w:rsidRPr="00CB5101" w:rsidRDefault="00CB5101" w:rsidP="00CB510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14:paraId="287834EA" w14:textId="77777777" w:rsidR="00CB5101" w:rsidRPr="00CB5101" w:rsidRDefault="00CB5101" w:rsidP="00CB510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722F3558" w14:textId="658B34DF" w:rsidR="00CB5101" w:rsidRPr="00CB5101" w:rsidRDefault="00CB5101" w:rsidP="00CB510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B5101" w:rsidRPr="00CB5101" w14:paraId="33793921" w14:textId="77777777" w:rsidTr="0033647F">
        <w:trPr>
          <w:trHeight w:val="454"/>
        </w:trPr>
        <w:tc>
          <w:tcPr>
            <w:tcW w:w="1838" w:type="dxa"/>
            <w:vAlign w:val="center"/>
          </w:tcPr>
          <w:p w14:paraId="63E28B8E" w14:textId="77777777" w:rsidR="00CB5101" w:rsidRPr="00CB5101" w:rsidRDefault="00CB5101" w:rsidP="00CB510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10" w:type="dxa"/>
            <w:vAlign w:val="center"/>
          </w:tcPr>
          <w:p w14:paraId="0510A0A7" w14:textId="77777777" w:rsidR="00CB5101" w:rsidRPr="00CB5101" w:rsidRDefault="00CB5101" w:rsidP="00CB510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14:paraId="1A0EFE68" w14:textId="77777777" w:rsidR="00CB5101" w:rsidRPr="00CB5101" w:rsidRDefault="00CB5101" w:rsidP="00CB510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69EFE6E1" w14:textId="3915F2C3" w:rsidR="00CB5101" w:rsidRPr="00CB5101" w:rsidRDefault="00CB5101" w:rsidP="00CB510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B5101" w:rsidRPr="00CB5101" w14:paraId="52AA835A" w14:textId="77777777" w:rsidTr="0033647F">
        <w:trPr>
          <w:trHeight w:val="454"/>
        </w:trPr>
        <w:tc>
          <w:tcPr>
            <w:tcW w:w="1838" w:type="dxa"/>
            <w:vAlign w:val="center"/>
          </w:tcPr>
          <w:p w14:paraId="4C917656" w14:textId="77777777" w:rsidR="00CB5101" w:rsidRPr="00CB5101" w:rsidRDefault="00CB5101" w:rsidP="00CB510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10" w:type="dxa"/>
            <w:vAlign w:val="center"/>
          </w:tcPr>
          <w:p w14:paraId="0375A8CC" w14:textId="77777777" w:rsidR="00CB5101" w:rsidRPr="00CB5101" w:rsidRDefault="00CB5101" w:rsidP="00CB510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14:paraId="61DA58CA" w14:textId="77777777" w:rsidR="00CB5101" w:rsidRPr="00CB5101" w:rsidRDefault="00CB5101" w:rsidP="00CB510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53D94EA2" w14:textId="6C3FACF0" w:rsidR="00CB5101" w:rsidRPr="00CB5101" w:rsidRDefault="00CB5101" w:rsidP="00CB510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51B8527D" w14:textId="64467F7C" w:rsidR="0033647F" w:rsidRDefault="0033647F" w:rsidP="0033647F">
      <w:pPr>
        <w:spacing w:line="306" w:lineRule="exact"/>
        <w:ind w:leftChars="100" w:left="319" w:hanging="73"/>
        <w:rPr>
          <w:rFonts w:ascii="HG丸ｺﾞｼｯｸM-PRO" w:eastAsia="HG丸ｺﾞｼｯｸM-PRO" w:hAnsi="HG丸ｺﾞｼｯｸM-PRO"/>
          <w:sz w:val="20"/>
          <w:szCs w:val="20"/>
        </w:rPr>
      </w:pPr>
      <w:r w:rsidRPr="004D4957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7F36CA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別途「業務従事技術者調書」で</w:t>
      </w:r>
      <w:r w:rsidR="007F36CA">
        <w:rPr>
          <w:rFonts w:ascii="HG丸ｺﾞｼｯｸM-PRO" w:eastAsia="HG丸ｺﾞｼｯｸM-PRO" w:hAnsi="HG丸ｺﾞｼｯｸM-PRO" w:hint="eastAsia"/>
          <w:sz w:val="20"/>
          <w:szCs w:val="20"/>
        </w:rPr>
        <w:t>記載のあった者は、漏れなく記入すること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1A418A3B" w14:textId="45D24E00" w:rsidR="0033647F" w:rsidRDefault="0033647F" w:rsidP="00CC6EC6">
      <w:pPr>
        <w:spacing w:line="306" w:lineRule="exact"/>
        <w:rPr>
          <w:rFonts w:ascii="HG丸ｺﾞｼｯｸM-PRO" w:eastAsia="HG丸ｺﾞｼｯｸM-PRO" w:hAnsi="HG丸ｺﾞｼｯｸM-PRO"/>
        </w:rPr>
      </w:pPr>
    </w:p>
    <w:p w14:paraId="3007420C" w14:textId="77777777" w:rsidR="00A42114" w:rsidRPr="00A42114" w:rsidRDefault="00A42114" w:rsidP="00CC6EC6">
      <w:pPr>
        <w:spacing w:line="306" w:lineRule="exact"/>
        <w:rPr>
          <w:rFonts w:ascii="HG丸ｺﾞｼｯｸM-PRO" w:eastAsia="HG丸ｺﾞｼｯｸM-PRO" w:hAnsi="HG丸ｺﾞｼｯｸM-PRO"/>
        </w:rPr>
      </w:pPr>
    </w:p>
    <w:p w14:paraId="58FE36A1" w14:textId="59B2D1FD" w:rsidR="00CB5101" w:rsidRPr="00CB5101" w:rsidRDefault="00CB5101" w:rsidP="00CC6EC6">
      <w:pPr>
        <w:spacing w:line="306" w:lineRule="exact"/>
        <w:rPr>
          <w:rFonts w:ascii="HG丸ｺﾞｼｯｸM-PRO" w:eastAsia="HG丸ｺﾞｼｯｸM-PRO" w:hAnsi="HG丸ｺﾞｼｯｸM-PRO"/>
        </w:rPr>
      </w:pPr>
      <w:r w:rsidRPr="00CB5101">
        <w:rPr>
          <w:rFonts w:ascii="HG丸ｺﾞｼｯｸM-PRO" w:eastAsia="HG丸ｺﾞｼｯｸM-PRO" w:hAnsi="HG丸ｺﾞｼｯｸM-PRO" w:hint="eastAsia"/>
        </w:rPr>
        <w:t>業務実施体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A7EF4" w:rsidRPr="00D11678" w14:paraId="40A01C1E" w14:textId="77777777" w:rsidTr="00DE0F49">
        <w:trPr>
          <w:trHeight w:val="4346"/>
        </w:trPr>
        <w:tc>
          <w:tcPr>
            <w:tcW w:w="9061" w:type="dxa"/>
          </w:tcPr>
          <w:p w14:paraId="074687C4" w14:textId="77777777" w:rsidR="008A7EF4" w:rsidRPr="00D11678" w:rsidRDefault="008A7EF4" w:rsidP="008A7EF4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34207F8" w14:textId="77777777" w:rsidR="008A7EF4" w:rsidRDefault="008A7EF4" w:rsidP="008A7EF4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A775FBA" w14:textId="01451BA4" w:rsidR="007F36CA" w:rsidRPr="00D11678" w:rsidRDefault="007F36CA" w:rsidP="008A7EF4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1F73FCAF" w14:textId="6C7A6F20" w:rsidR="002D7D21" w:rsidRDefault="00743689" w:rsidP="000D6FFB">
      <w:pPr>
        <w:spacing w:line="306" w:lineRule="exact"/>
        <w:ind w:leftChars="100" w:left="531" w:hangingChars="126" w:hanging="285"/>
        <w:rPr>
          <w:rFonts w:ascii="HG丸ｺﾞｼｯｸM-PRO" w:eastAsia="HG丸ｺﾞｼｯｸM-PRO" w:hAnsi="HG丸ｺﾞｼｯｸM-PRO"/>
          <w:sz w:val="20"/>
          <w:szCs w:val="20"/>
        </w:rPr>
      </w:pPr>
      <w:r w:rsidRPr="00D11678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427BA3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2D7D21" w:rsidRPr="00D11678">
        <w:rPr>
          <w:rFonts w:ascii="HG丸ｺﾞｼｯｸM-PRO" w:eastAsia="HG丸ｺﾞｼｯｸM-PRO" w:hAnsi="HG丸ｺﾞｼｯｸM-PRO" w:hint="eastAsia"/>
          <w:sz w:val="20"/>
          <w:szCs w:val="20"/>
        </w:rPr>
        <w:t>記入欄が不足する場合は、罫線の位置を調整</w:t>
      </w:r>
      <w:r w:rsidR="006C6003">
        <w:rPr>
          <w:rFonts w:ascii="HG丸ｺﾞｼｯｸM-PRO" w:eastAsia="HG丸ｺﾞｼｯｸM-PRO" w:hAnsi="HG丸ｺﾞｼｯｸM-PRO" w:hint="eastAsia"/>
          <w:sz w:val="20"/>
          <w:szCs w:val="20"/>
        </w:rPr>
        <w:t>すること</w:t>
      </w:r>
      <w:r w:rsidR="002D7D21" w:rsidRPr="00D11678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44A4B995" w14:textId="59E76373" w:rsidR="000D6FFB" w:rsidRPr="00427BA3" w:rsidRDefault="000D6FFB" w:rsidP="000D6FFB">
      <w:pPr>
        <w:spacing w:line="306" w:lineRule="exact"/>
        <w:rPr>
          <w:rFonts w:ascii="HG丸ｺﾞｼｯｸM-PRO" w:eastAsia="HG丸ｺﾞｼｯｸM-PRO" w:hAnsi="HG丸ｺﾞｼｯｸM-PRO"/>
        </w:rPr>
      </w:pPr>
    </w:p>
    <w:p w14:paraId="7927159C" w14:textId="5F17848A" w:rsidR="000D6FFB" w:rsidRDefault="000D6FFB" w:rsidP="000D6FFB">
      <w:pPr>
        <w:spacing w:line="306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技術協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4819"/>
        <w:gridCol w:w="1695"/>
      </w:tblGrid>
      <w:tr w:rsidR="000D6FFB" w:rsidRPr="00D11678" w14:paraId="4FD4E5D6" w14:textId="77777777" w:rsidTr="0033647F">
        <w:trPr>
          <w:trHeight w:val="454"/>
        </w:trPr>
        <w:tc>
          <w:tcPr>
            <w:tcW w:w="2547" w:type="dxa"/>
            <w:vAlign w:val="center"/>
          </w:tcPr>
          <w:p w14:paraId="2D698D62" w14:textId="0C0FDFF4" w:rsidR="000D6FFB" w:rsidRPr="00D11678" w:rsidRDefault="000D6FFB" w:rsidP="00CB5101">
            <w:pPr>
              <w:spacing w:line="306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1167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分担業務</w:t>
            </w:r>
          </w:p>
        </w:tc>
        <w:tc>
          <w:tcPr>
            <w:tcW w:w="4819" w:type="dxa"/>
            <w:vAlign w:val="center"/>
          </w:tcPr>
          <w:p w14:paraId="4561ABAA" w14:textId="4CAD014C" w:rsidR="000D6FFB" w:rsidRPr="00D11678" w:rsidRDefault="000D6FFB" w:rsidP="00CB5101">
            <w:pPr>
              <w:spacing w:line="306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1167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内　容</w:t>
            </w:r>
          </w:p>
        </w:tc>
        <w:tc>
          <w:tcPr>
            <w:tcW w:w="1695" w:type="dxa"/>
            <w:vAlign w:val="center"/>
          </w:tcPr>
          <w:p w14:paraId="4F036209" w14:textId="1176AD77" w:rsidR="00373209" w:rsidRPr="00D11678" w:rsidRDefault="00373209" w:rsidP="00CB5101">
            <w:pPr>
              <w:spacing w:line="306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1167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割合（%）</w:t>
            </w:r>
          </w:p>
        </w:tc>
      </w:tr>
      <w:tr w:rsidR="000D6FFB" w:rsidRPr="00D11678" w14:paraId="486BA653" w14:textId="77777777" w:rsidTr="0033647F">
        <w:trPr>
          <w:trHeight w:val="454"/>
        </w:trPr>
        <w:tc>
          <w:tcPr>
            <w:tcW w:w="2547" w:type="dxa"/>
            <w:vAlign w:val="center"/>
          </w:tcPr>
          <w:p w14:paraId="3582122B" w14:textId="77777777" w:rsidR="000D6FFB" w:rsidRPr="00D11678" w:rsidRDefault="000D6FFB" w:rsidP="00373209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59FFC3C7" w14:textId="77777777" w:rsidR="000D6FFB" w:rsidRPr="00D11678" w:rsidRDefault="000D6FFB" w:rsidP="00373209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4406800F" w14:textId="0FF35492" w:rsidR="00373209" w:rsidRPr="00D11678" w:rsidRDefault="00373209" w:rsidP="003A103D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D6FFB" w:rsidRPr="00D11678" w14:paraId="4A6B9C51" w14:textId="77777777" w:rsidTr="0033647F">
        <w:trPr>
          <w:trHeight w:val="454"/>
        </w:trPr>
        <w:tc>
          <w:tcPr>
            <w:tcW w:w="2547" w:type="dxa"/>
            <w:vAlign w:val="center"/>
          </w:tcPr>
          <w:p w14:paraId="64D8A70D" w14:textId="77777777" w:rsidR="000D6FFB" w:rsidRPr="00D11678" w:rsidRDefault="000D6FFB" w:rsidP="00373209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668D82F3" w14:textId="77777777" w:rsidR="000D6FFB" w:rsidRPr="00D11678" w:rsidRDefault="000D6FFB" w:rsidP="00373209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5DE58D53" w14:textId="7384E5E9" w:rsidR="00373209" w:rsidRPr="00D11678" w:rsidRDefault="00373209" w:rsidP="003A103D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D6FFB" w:rsidRPr="00D11678" w14:paraId="12EACCF0" w14:textId="77777777" w:rsidTr="0033647F">
        <w:trPr>
          <w:trHeight w:val="454"/>
        </w:trPr>
        <w:tc>
          <w:tcPr>
            <w:tcW w:w="2547" w:type="dxa"/>
            <w:vAlign w:val="center"/>
          </w:tcPr>
          <w:p w14:paraId="1D58B03C" w14:textId="77777777" w:rsidR="000D6FFB" w:rsidRPr="00D11678" w:rsidRDefault="000D6FFB" w:rsidP="00373209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6E6DBB58" w14:textId="77777777" w:rsidR="000D6FFB" w:rsidRPr="00D11678" w:rsidRDefault="000D6FFB" w:rsidP="00373209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02B91F1A" w14:textId="41E2BACA" w:rsidR="00373209" w:rsidRPr="00D11678" w:rsidRDefault="00373209" w:rsidP="003A103D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4394D456" w14:textId="6673F70E" w:rsidR="002C4E07" w:rsidRPr="00D11678" w:rsidRDefault="000D6FFB" w:rsidP="00427BA3">
      <w:pPr>
        <w:spacing w:line="306" w:lineRule="exact"/>
        <w:ind w:leftChars="48" w:left="425" w:hangingChars="136" w:hanging="307"/>
        <w:rPr>
          <w:rFonts w:ascii="HG丸ｺﾞｼｯｸM-PRO" w:eastAsia="HG丸ｺﾞｼｯｸM-PRO" w:hAnsi="HG丸ｺﾞｼｯｸM-PRO"/>
          <w:sz w:val="20"/>
          <w:szCs w:val="20"/>
        </w:rPr>
      </w:pPr>
      <w:r w:rsidRPr="00D11678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427BA3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373209" w:rsidRPr="00D11678">
        <w:rPr>
          <w:rFonts w:ascii="HG丸ｺﾞｼｯｸM-PRO" w:eastAsia="HG丸ｺﾞｼｯｸM-PRO" w:hAnsi="HG丸ｺﾞｼｯｸM-PRO" w:hint="eastAsia"/>
          <w:sz w:val="20"/>
          <w:szCs w:val="20"/>
        </w:rPr>
        <w:t>技術協力</w:t>
      </w:r>
      <w:r w:rsidR="002C4E07" w:rsidRPr="00D11678">
        <w:rPr>
          <w:rFonts w:ascii="HG丸ｺﾞｼｯｸM-PRO" w:eastAsia="HG丸ｺﾞｼｯｸM-PRO" w:hAnsi="HG丸ｺﾞｼｯｸM-PRO" w:hint="eastAsia"/>
          <w:sz w:val="20"/>
          <w:szCs w:val="20"/>
        </w:rPr>
        <w:t>による</w:t>
      </w:r>
      <w:r w:rsidRPr="00D11678">
        <w:rPr>
          <w:rFonts w:ascii="HG丸ｺﾞｼｯｸM-PRO" w:eastAsia="HG丸ｺﾞｼｯｸM-PRO" w:hAnsi="HG丸ｺﾞｼｯｸM-PRO" w:hint="eastAsia"/>
          <w:sz w:val="20"/>
          <w:szCs w:val="20"/>
        </w:rPr>
        <w:t>業務の</w:t>
      </w:r>
      <w:r w:rsidR="002C4E07" w:rsidRPr="00D11678">
        <w:rPr>
          <w:rFonts w:ascii="HG丸ｺﾞｼｯｸM-PRO" w:eastAsia="HG丸ｺﾞｼｯｸM-PRO" w:hAnsi="HG丸ｺﾞｼｯｸM-PRO" w:hint="eastAsia"/>
          <w:sz w:val="20"/>
          <w:szCs w:val="20"/>
        </w:rPr>
        <w:t>分担について記載</w:t>
      </w:r>
      <w:r w:rsidR="00427BA3">
        <w:rPr>
          <w:rFonts w:ascii="HG丸ｺﾞｼｯｸM-PRO" w:eastAsia="HG丸ｺﾞｼｯｸM-PRO" w:hAnsi="HG丸ｺﾞｼｯｸM-PRO" w:hint="eastAsia"/>
          <w:sz w:val="20"/>
          <w:szCs w:val="20"/>
        </w:rPr>
        <w:t>すること</w:t>
      </w:r>
      <w:r w:rsidR="002C4E07" w:rsidRPr="00D11678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  <w:r w:rsidR="00373209" w:rsidRPr="00D11678">
        <w:rPr>
          <w:rFonts w:ascii="HG丸ｺﾞｼｯｸM-PRO" w:eastAsia="HG丸ｺﾞｼｯｸM-PRO" w:hAnsi="HG丸ｺﾞｼｯｸM-PRO" w:hint="eastAsia"/>
          <w:sz w:val="20"/>
          <w:szCs w:val="20"/>
        </w:rPr>
        <w:t>技術協力を</w:t>
      </w:r>
      <w:r w:rsidR="003A103D" w:rsidRPr="00D11678">
        <w:rPr>
          <w:rFonts w:ascii="HG丸ｺﾞｼｯｸM-PRO" w:eastAsia="HG丸ｺﾞｼｯｸM-PRO" w:hAnsi="HG丸ｺﾞｼｯｸM-PRO" w:hint="eastAsia"/>
          <w:sz w:val="20"/>
          <w:szCs w:val="20"/>
        </w:rPr>
        <w:t>求めない</w:t>
      </w:r>
      <w:r w:rsidR="002C4E07" w:rsidRPr="00D11678">
        <w:rPr>
          <w:rFonts w:ascii="HG丸ｺﾞｼｯｸM-PRO" w:eastAsia="HG丸ｺﾞｼｯｸM-PRO" w:hAnsi="HG丸ｺﾞｼｯｸM-PRO" w:hint="eastAsia"/>
          <w:sz w:val="20"/>
          <w:szCs w:val="20"/>
        </w:rPr>
        <w:t>場合は記載する必要は</w:t>
      </w:r>
      <w:r w:rsidR="006C6003">
        <w:rPr>
          <w:rFonts w:ascii="HG丸ｺﾞｼｯｸM-PRO" w:eastAsia="HG丸ｺﾞｼｯｸM-PRO" w:hAnsi="HG丸ｺﾞｼｯｸM-PRO" w:hint="eastAsia"/>
          <w:sz w:val="20"/>
          <w:szCs w:val="20"/>
        </w:rPr>
        <w:t>ない</w:t>
      </w:r>
      <w:r w:rsidR="002C4E07" w:rsidRPr="00D11678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1E9CCBCC" w14:textId="3CA4EA83" w:rsidR="000D6FFB" w:rsidRPr="00D11678" w:rsidRDefault="00427BA3" w:rsidP="00D11678">
      <w:pPr>
        <w:spacing w:line="306" w:lineRule="exact"/>
        <w:ind w:leftChars="115" w:left="283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373209" w:rsidRPr="00D11678">
        <w:rPr>
          <w:rFonts w:ascii="HG丸ｺﾞｼｯｸM-PRO" w:eastAsia="HG丸ｺﾞｼｯｸM-PRO" w:hAnsi="HG丸ｺﾞｼｯｸM-PRO" w:hint="eastAsia"/>
          <w:sz w:val="20"/>
          <w:szCs w:val="20"/>
        </w:rPr>
        <w:t>割合には、業務全体に占める割合を記載</w:t>
      </w:r>
      <w:r w:rsidR="006C6003">
        <w:rPr>
          <w:rFonts w:ascii="HG丸ｺﾞｼｯｸM-PRO" w:eastAsia="HG丸ｺﾞｼｯｸM-PRO" w:hAnsi="HG丸ｺﾞｼｯｸM-PRO" w:hint="eastAsia"/>
          <w:sz w:val="20"/>
          <w:szCs w:val="20"/>
        </w:rPr>
        <w:t>すること</w:t>
      </w:r>
      <w:r w:rsidR="00373209" w:rsidRPr="00D11678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sectPr w:rsidR="000D6FFB" w:rsidRPr="00D11678" w:rsidSect="001C6175">
      <w:headerReference w:type="default" r:id="rId7"/>
      <w:pgSz w:w="11906" w:h="16838" w:code="9"/>
      <w:pgMar w:top="1418" w:right="1134" w:bottom="1418" w:left="1701" w:header="720" w:footer="720" w:gutter="0"/>
      <w:pgNumType w:start="12"/>
      <w:cols w:space="720"/>
      <w:noEndnote/>
      <w:docGrid w:type="linesAndChars" w:linePitch="306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BA62E" w14:textId="77777777" w:rsidR="004357BC" w:rsidRDefault="004357BC" w:rsidP="004357BC">
      <w:r>
        <w:separator/>
      </w:r>
    </w:p>
  </w:endnote>
  <w:endnote w:type="continuationSeparator" w:id="0">
    <w:p w14:paraId="2923D2DF" w14:textId="77777777" w:rsidR="004357BC" w:rsidRDefault="004357BC" w:rsidP="0043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8F571" w14:textId="77777777" w:rsidR="004357BC" w:rsidRDefault="004357BC" w:rsidP="004357BC">
      <w:r>
        <w:separator/>
      </w:r>
    </w:p>
  </w:footnote>
  <w:footnote w:type="continuationSeparator" w:id="0">
    <w:p w14:paraId="1DEDC61C" w14:textId="77777777" w:rsidR="004357BC" w:rsidRDefault="004357BC" w:rsidP="00435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E981A" w14:textId="57C554EA" w:rsidR="00551D43" w:rsidRPr="004208F4" w:rsidRDefault="00551D43" w:rsidP="004208F4">
    <w:pPr>
      <w:pStyle w:val="a3"/>
      <w:ind w:right="440"/>
      <w:rPr>
        <w:rFonts w:asciiTheme="minorEastAsia" w:eastAsia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3"/>
  <w:drawingGridVerticalSpacing w:val="15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82E"/>
    <w:rsid w:val="00056905"/>
    <w:rsid w:val="000622E5"/>
    <w:rsid w:val="000D6FFB"/>
    <w:rsid w:val="0015049B"/>
    <w:rsid w:val="001A6653"/>
    <w:rsid w:val="001C6175"/>
    <w:rsid w:val="002741BB"/>
    <w:rsid w:val="002C4E07"/>
    <w:rsid w:val="002D7D21"/>
    <w:rsid w:val="0033647F"/>
    <w:rsid w:val="00373209"/>
    <w:rsid w:val="00391460"/>
    <w:rsid w:val="003A103D"/>
    <w:rsid w:val="004208F4"/>
    <w:rsid w:val="00427BA3"/>
    <w:rsid w:val="004357BC"/>
    <w:rsid w:val="0045695D"/>
    <w:rsid w:val="00551D43"/>
    <w:rsid w:val="006240D5"/>
    <w:rsid w:val="0067482E"/>
    <w:rsid w:val="006A6113"/>
    <w:rsid w:val="006C6003"/>
    <w:rsid w:val="006E6283"/>
    <w:rsid w:val="00743689"/>
    <w:rsid w:val="00747FCB"/>
    <w:rsid w:val="007E7275"/>
    <w:rsid w:val="007F1CBB"/>
    <w:rsid w:val="007F36CA"/>
    <w:rsid w:val="0082231E"/>
    <w:rsid w:val="008A7EF4"/>
    <w:rsid w:val="008C385F"/>
    <w:rsid w:val="008D5E48"/>
    <w:rsid w:val="009370A4"/>
    <w:rsid w:val="00982C1F"/>
    <w:rsid w:val="009B3A27"/>
    <w:rsid w:val="00A11324"/>
    <w:rsid w:val="00A42114"/>
    <w:rsid w:val="00CB5101"/>
    <w:rsid w:val="00CC6EC6"/>
    <w:rsid w:val="00D11678"/>
    <w:rsid w:val="00D26940"/>
    <w:rsid w:val="00D922D0"/>
    <w:rsid w:val="00DE0F49"/>
    <w:rsid w:val="00DE7FE5"/>
    <w:rsid w:val="00E6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18463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85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85F"/>
    <w:pPr>
      <w:tabs>
        <w:tab w:val="center" w:pos="4252"/>
        <w:tab w:val="right" w:pos="8504"/>
      </w:tabs>
      <w:suppressAutoHyphens/>
      <w:overflowPunct w:val="0"/>
      <w:adjustRightInd w:val="0"/>
      <w:snapToGrid w:val="0"/>
      <w:jc w:val="left"/>
      <w:textAlignment w:val="baseline"/>
    </w:pPr>
    <w:rPr>
      <w:rFonts w:ascii="ＭＳ 明朝" w:eastAsia="ＭＳ 明朝" w:hAnsi="ＭＳ 明朝" w:cs="Times New Roman"/>
      <w:color w:val="000000"/>
      <w:kern w:val="0"/>
      <w:szCs w:val="20"/>
    </w:rPr>
  </w:style>
  <w:style w:type="character" w:customStyle="1" w:styleId="a4">
    <w:name w:val="ヘッダー (文字)"/>
    <w:basedOn w:val="a0"/>
    <w:link w:val="a3"/>
    <w:rsid w:val="008C385F"/>
    <w:rPr>
      <w:rFonts w:ascii="ＭＳ 明朝" w:eastAsia="ＭＳ 明朝" w:hAnsi="ＭＳ 明朝" w:cs="Times New Roman"/>
      <w:color w:val="000000"/>
      <w:kern w:val="0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4357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57BC"/>
    <w:rPr>
      <w:sz w:val="22"/>
    </w:rPr>
  </w:style>
  <w:style w:type="table" w:styleId="a7">
    <w:name w:val="Table Grid"/>
    <w:basedOn w:val="a1"/>
    <w:uiPriority w:val="39"/>
    <w:rsid w:val="00CC6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16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BE79-0AD9-41F4-828D-0E8D695D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4T06:26:00Z</dcterms:created>
  <dcterms:modified xsi:type="dcterms:W3CDTF">2022-03-24T06:26:00Z</dcterms:modified>
</cp:coreProperties>
</file>